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池之旅  现代都市第3空间</w:t>
      </w:r>
    </w:p>
    <w:p>
      <w:r>
        <w:t>作者：昆明滇池国家旅游度假区主编</w:t>
      </w:r>
    </w:p>
    <w:p>
      <w:r>
        <w:t>出版社：云南出版集团公司；昆明：云南科技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滇池之旅  现代都市第3空间 评论地址：https://www.jiaokey.com/book/detail/1222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